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98D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85EBC">
            <w:rPr>
              <w:rFonts w:asciiTheme="minorHAnsi" w:hAnsiTheme="minorHAnsi" w:cstheme="minorHAnsi"/>
            </w:rPr>
            <w:t>9/11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FC6D50D" w:rsidR="006F0552" w:rsidRPr="00716300" w:rsidRDefault="009477D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</w:t>
          </w:r>
          <w:r w:rsidR="0045218C">
            <w:rPr>
              <w:rFonts w:asciiTheme="minorHAnsi" w:hAnsiTheme="minorHAnsi" w:cstheme="minorHAnsi"/>
            </w:rPr>
            <w:t>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F6B18EC" w:rsidR="00DE0B82" w:rsidRPr="00716300" w:rsidRDefault="009477D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than’s Purpose 5K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563F292" w14:textId="7849A5E4" w:rsidR="00760BF5" w:rsidRDefault="009477DC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13/25, 7:00a-12:00p</w:t>
      </w:r>
    </w:p>
    <w:p w14:paraId="3B24186E" w14:textId="77777777" w:rsidR="00FF51EF" w:rsidRPr="00FF51EF" w:rsidRDefault="00FF51EF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4734FB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477DC">
            <w:rPr>
              <w:rFonts w:asciiTheme="minorHAnsi" w:hAnsiTheme="minorHAnsi" w:cstheme="minorHAnsi"/>
            </w:rPr>
            <w:t>North Pointe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477DC">
            <w:rPr>
              <w:rFonts w:asciiTheme="minorHAnsi" w:hAnsiTheme="minorHAnsi" w:cstheme="minorHAnsi"/>
            </w:rPr>
            <w:t>Ethan’s Purpose 5K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6D40C0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477DC">
            <w:rPr>
              <w:rFonts w:asciiTheme="minorHAnsi" w:hAnsiTheme="minorHAnsi" w:cstheme="minorHAnsi"/>
            </w:rPr>
            <w:t>North Pointe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9477DC">
            <w:rPr>
              <w:rFonts w:asciiTheme="minorHAnsi" w:hAnsiTheme="minorHAnsi" w:cstheme="minorHAnsi"/>
            </w:rPr>
            <w:t xml:space="preserve">Ethan’s </w:t>
          </w:r>
          <w:r w:rsidR="00FF51EF">
            <w:rPr>
              <w:rFonts w:asciiTheme="minorHAnsi" w:hAnsiTheme="minorHAnsi" w:cstheme="minorHAnsi"/>
            </w:rPr>
            <w:t xml:space="preserve"> </w:t>
          </w:r>
          <w:r w:rsidR="009477DC">
            <w:rPr>
              <w:rFonts w:asciiTheme="minorHAnsi" w:hAnsiTheme="minorHAnsi" w:cstheme="minorHAnsi"/>
            </w:rPr>
            <w:t>Purpos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19499B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4B1591">
            <w:rPr>
              <w:rFonts w:asciiTheme="minorHAnsi" w:hAnsiTheme="minorHAnsi" w:cstheme="minorHAnsi"/>
            </w:rPr>
            <w:t xml:space="preserve"> </w:t>
          </w:r>
          <w:r w:rsidR="009477DC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C84A" w14:textId="77777777" w:rsidR="00391B20" w:rsidRDefault="00391B20">
      <w:r>
        <w:separator/>
      </w:r>
    </w:p>
  </w:endnote>
  <w:endnote w:type="continuationSeparator" w:id="0">
    <w:p w14:paraId="57CAF7C1" w14:textId="77777777" w:rsidR="00391B20" w:rsidRDefault="0039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4E60" w14:textId="77777777" w:rsidR="00391B20" w:rsidRDefault="00391B20">
      <w:r>
        <w:separator/>
      </w:r>
    </w:p>
  </w:footnote>
  <w:footnote w:type="continuationSeparator" w:id="0">
    <w:p w14:paraId="5BFDF968" w14:textId="77777777" w:rsidR="00391B20" w:rsidRDefault="0039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B20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218C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7D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0919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3718AF"/>
    <w:rsid w:val="003A03C8"/>
    <w:rsid w:val="00406556"/>
    <w:rsid w:val="00425AED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8F40A2"/>
    <w:rsid w:val="009509DE"/>
    <w:rsid w:val="00AA65B1"/>
    <w:rsid w:val="00B32F66"/>
    <w:rsid w:val="00B567FE"/>
    <w:rsid w:val="00B56DE8"/>
    <w:rsid w:val="00C77529"/>
    <w:rsid w:val="00D5388E"/>
    <w:rsid w:val="00DE23C8"/>
    <w:rsid w:val="00E13973"/>
    <w:rsid w:val="00E25CE3"/>
    <w:rsid w:val="00E53EA2"/>
    <w:rsid w:val="00E6288A"/>
    <w:rsid w:val="00E6471B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8-26T12:34:00Z</dcterms:created>
  <dcterms:modified xsi:type="dcterms:W3CDTF">2025-08-26T13:53:00Z</dcterms:modified>
</cp:coreProperties>
</file>